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B2" w:rsidRPr="00B84246" w:rsidRDefault="00036470" w:rsidP="000364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84246">
        <w:rPr>
          <w:rFonts w:ascii="Times New Roman" w:hAnsi="Times New Roman" w:cs="Times New Roman"/>
          <w:b/>
          <w:sz w:val="32"/>
          <w:szCs w:val="32"/>
        </w:rPr>
        <w:t xml:space="preserve">Отчет о выполнении мероприятий  по обеспечению безопасности жизнедеятельности в МКДОУ детском саду № 52 р.п. Дружинино </w:t>
      </w:r>
    </w:p>
    <w:p w:rsidR="00A4660D" w:rsidRPr="00B84246" w:rsidRDefault="00036470" w:rsidP="000364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24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C8699D">
        <w:rPr>
          <w:rFonts w:ascii="Times New Roman" w:hAnsi="Times New Roman" w:cs="Times New Roman"/>
          <w:b/>
          <w:sz w:val="32"/>
          <w:szCs w:val="32"/>
        </w:rPr>
        <w:t>феврале</w:t>
      </w:r>
      <w:r w:rsidR="004612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5C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128B">
        <w:rPr>
          <w:rFonts w:ascii="Times New Roman" w:hAnsi="Times New Roman" w:cs="Times New Roman"/>
          <w:b/>
          <w:sz w:val="32"/>
          <w:szCs w:val="32"/>
        </w:rPr>
        <w:t>2020</w:t>
      </w:r>
      <w:r w:rsidRPr="00B8424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FD3D74" w:rsidRPr="00B84246" w:rsidRDefault="00FD3D74" w:rsidP="00FD3D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4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едупреждение дорожно-транспортного травматизма</w:t>
      </w:r>
    </w:p>
    <w:tbl>
      <w:tblPr>
        <w:tblW w:w="1124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8391"/>
        <w:gridCol w:w="1984"/>
      </w:tblGrid>
      <w:tr w:rsidR="00873204" w:rsidRPr="00036470" w:rsidTr="00FA0535">
        <w:trPr>
          <w:trHeight w:val="618"/>
        </w:trPr>
        <w:tc>
          <w:tcPr>
            <w:tcW w:w="873" w:type="dxa"/>
          </w:tcPr>
          <w:p w:rsidR="00873204" w:rsidRPr="00036470" w:rsidRDefault="00873204" w:rsidP="0003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3647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№</w:t>
            </w:r>
          </w:p>
        </w:tc>
        <w:tc>
          <w:tcPr>
            <w:tcW w:w="8391" w:type="dxa"/>
          </w:tcPr>
          <w:p w:rsidR="00873204" w:rsidRPr="00036470" w:rsidRDefault="00873204" w:rsidP="0003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3647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      </w:t>
            </w:r>
            <w:r w:rsidR="00FD3D7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</w:t>
            </w:r>
            <w:r w:rsidRPr="0003647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</w:t>
            </w:r>
          </w:p>
          <w:p w:rsidR="00873204" w:rsidRPr="00036470" w:rsidRDefault="00873204" w:rsidP="00036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73204" w:rsidRPr="00036470" w:rsidRDefault="00873204" w:rsidP="00036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3647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873204" w:rsidRPr="00036470" w:rsidTr="00FA0535">
        <w:trPr>
          <w:trHeight w:val="616"/>
        </w:trPr>
        <w:tc>
          <w:tcPr>
            <w:tcW w:w="873" w:type="dxa"/>
          </w:tcPr>
          <w:p w:rsidR="00873204" w:rsidRPr="00036470" w:rsidRDefault="00FD3D74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91" w:type="dxa"/>
          </w:tcPr>
          <w:p w:rsidR="00CC0E43" w:rsidRPr="0046128B" w:rsidRDefault="00C8699D" w:rsidP="00C8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 ДОУ по предупреждению дорожно-транспортного травматизма на официальном сайте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8699D" w:rsidRPr="00585FD4" w:rsidRDefault="00C8699D" w:rsidP="00C869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5F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  <w:p w:rsidR="00CC6683" w:rsidRPr="0046128B" w:rsidRDefault="00CC6683" w:rsidP="00CC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BBA" w:rsidRPr="00036470" w:rsidTr="00FA0535">
        <w:trPr>
          <w:trHeight w:val="616"/>
        </w:trPr>
        <w:tc>
          <w:tcPr>
            <w:tcW w:w="873" w:type="dxa"/>
          </w:tcPr>
          <w:p w:rsidR="00950BBA" w:rsidRDefault="00950BBA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0BBA" w:rsidRDefault="00950BBA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950BBA" w:rsidRDefault="00950BBA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50BBA" w:rsidRDefault="00950BBA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391" w:type="dxa"/>
          </w:tcPr>
          <w:p w:rsidR="00FF2CE4" w:rsidRDefault="00C8699D" w:rsidP="00C86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организована в</w:t>
            </w: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  детских рисунков «Зеленый огонек»</w:t>
            </w:r>
          </w:p>
          <w:p w:rsidR="00C8699D" w:rsidRDefault="00C8699D" w:rsidP="00C869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69921" cy="3166814"/>
                  <wp:effectExtent l="19050" t="0" r="0" b="0"/>
                  <wp:docPr id="1" name="Рисунок 1" descr="C:\Users\Анастасия\Desktop\Новая папка (3)\IMG_20200226_13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Новая папка (3)\IMG_20200226_131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390" cy="3174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CE4" w:rsidRDefault="00C8699D" w:rsidP="00C869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5291" cy="3215296"/>
                  <wp:effectExtent l="19050" t="0" r="8109" b="0"/>
                  <wp:docPr id="2" name="Рисунок 2" descr="C:\Users\Анастасия\Desktop\Новая папка (3)\IMG_20200131_09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стасия\Desktop\Новая папка (3)\IMG_20200131_09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291" cy="321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99D" w:rsidRPr="0046128B" w:rsidRDefault="00C8699D" w:rsidP="00C869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03664" cy="2976640"/>
                  <wp:effectExtent l="19050" t="0" r="0" b="0"/>
                  <wp:docPr id="3" name="Рисунок 3" descr="E:\на сайт\23 февраля конспект, фото\1538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а сайт\23 февраля конспект, фото\15389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77" cy="297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55FA1" w:rsidRPr="0046128B" w:rsidRDefault="00C55FA1" w:rsidP="0046128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50BBA" w:rsidRPr="0046128B" w:rsidRDefault="0046128B" w:rsidP="0046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5FA1"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рупп</w:t>
            </w:r>
          </w:p>
          <w:p w:rsidR="0046128B" w:rsidRPr="0046128B" w:rsidRDefault="0046128B" w:rsidP="0046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C6683" w:rsidRPr="00036470" w:rsidTr="00FA0535">
        <w:trPr>
          <w:trHeight w:val="616"/>
        </w:trPr>
        <w:tc>
          <w:tcPr>
            <w:tcW w:w="873" w:type="dxa"/>
          </w:tcPr>
          <w:p w:rsidR="00CC6683" w:rsidRDefault="00FA0535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391" w:type="dxa"/>
          </w:tcPr>
          <w:p w:rsidR="00C8699D" w:rsidRPr="008E1831" w:rsidRDefault="00C8699D" w:rsidP="00C86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нятиях воспитанники были  с </w:t>
            </w: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8699D" w:rsidRPr="008E1831" w:rsidRDefault="00C8699D" w:rsidP="00C86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- С.Михалков «Моя улица», «Велосипедист», «Скверная история»;</w:t>
            </w:r>
          </w:p>
          <w:p w:rsidR="00C8699D" w:rsidRPr="008E1831" w:rsidRDefault="00C8699D" w:rsidP="00C86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- С. Маршак «Милиционер», «Мяч»;</w:t>
            </w:r>
          </w:p>
          <w:p w:rsidR="00C8699D" w:rsidRPr="008E1831" w:rsidRDefault="00C8699D" w:rsidP="00C86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. Головко «Правила движения»; </w:t>
            </w:r>
            <w:proofErr w:type="gramStart"/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</w:t>
            </w:r>
            <w:proofErr w:type="gramEnd"/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ты доктора Айболита»;</w:t>
            </w:r>
          </w:p>
          <w:p w:rsidR="00C8699D" w:rsidRPr="008E1831" w:rsidRDefault="00C8699D" w:rsidP="00C86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. </w:t>
            </w:r>
            <w:proofErr w:type="spellStart"/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Бедерев</w:t>
            </w:r>
            <w:proofErr w:type="spellEnd"/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бы…»;</w:t>
            </w:r>
          </w:p>
          <w:p w:rsidR="00C8699D" w:rsidRPr="008E1831" w:rsidRDefault="00C8699D" w:rsidP="00C86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- А. Северный «Светофор»;</w:t>
            </w:r>
          </w:p>
          <w:p w:rsidR="00D25C48" w:rsidRDefault="00C8699D" w:rsidP="00C8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. </w:t>
            </w:r>
            <w:proofErr w:type="spellStart"/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рнин</w:t>
            </w:r>
            <w:proofErr w:type="spellEnd"/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рещается - разрешаетс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C0E43" w:rsidRPr="0046128B" w:rsidRDefault="00CC0E43" w:rsidP="00C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5C48" w:rsidRPr="0046128B" w:rsidRDefault="00D25C48" w:rsidP="00CC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6683" w:rsidRPr="0046128B" w:rsidRDefault="00CC6683" w:rsidP="0093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8699D" w:rsidRPr="00036470" w:rsidTr="00FA0535">
        <w:trPr>
          <w:trHeight w:val="616"/>
        </w:trPr>
        <w:tc>
          <w:tcPr>
            <w:tcW w:w="873" w:type="dxa"/>
          </w:tcPr>
          <w:p w:rsidR="00C8699D" w:rsidRDefault="00C8699D" w:rsidP="00036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91" w:type="dxa"/>
          </w:tcPr>
          <w:p w:rsidR="00C8699D" w:rsidRPr="008E1831" w:rsidRDefault="00C8699D" w:rsidP="00C86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разработаны к</w:t>
            </w: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мятки для родителей</w:t>
            </w: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8699D" w:rsidRPr="008E1831" w:rsidRDefault="00C8699D" w:rsidP="00C8699D">
            <w:pPr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Что должны знать родители, находясь с ребенком на улице</w:t>
            </w:r>
          </w:p>
          <w:p w:rsidR="00C8699D" w:rsidRPr="008E1831" w:rsidRDefault="00C8699D" w:rsidP="00C8699D">
            <w:pPr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Будьте вежливы – правила поведения в общественном транспорте</w:t>
            </w:r>
          </w:p>
          <w:p w:rsidR="00C8699D" w:rsidRPr="008E1831" w:rsidRDefault="00C8699D" w:rsidP="00C8699D">
            <w:pPr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Правила дорожного движения – для всех</w:t>
            </w:r>
          </w:p>
          <w:p w:rsidR="00C8699D" w:rsidRDefault="00C8699D" w:rsidP="00C86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31">
              <w:rPr>
                <w:rFonts w:ascii="Times New Roman" w:eastAsia="Times New Roman" w:hAnsi="Times New Roman" w:cs="Times New Roman"/>
                <w:sz w:val="24"/>
                <w:szCs w:val="24"/>
              </w:rPr>
              <w:t>·        Родители – пример для детей</w:t>
            </w:r>
          </w:p>
        </w:tc>
        <w:tc>
          <w:tcPr>
            <w:tcW w:w="1984" w:type="dxa"/>
          </w:tcPr>
          <w:p w:rsidR="00C8699D" w:rsidRPr="0046128B" w:rsidRDefault="00C8699D" w:rsidP="0093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84246" w:rsidRDefault="00FA0535" w:rsidP="00FD3D7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D3D74" w:rsidRPr="00B84246" w:rsidRDefault="00FD3D74" w:rsidP="00FD3D7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42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титеррористические мероприятия</w:t>
      </w:r>
    </w:p>
    <w:p w:rsidR="00936C2B" w:rsidRPr="00936C2B" w:rsidRDefault="00936C2B" w:rsidP="00FD3D74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8359"/>
        <w:gridCol w:w="1984"/>
      </w:tblGrid>
      <w:tr w:rsidR="00936C2B" w:rsidRPr="00936C2B" w:rsidTr="00E651A9">
        <w:trPr>
          <w:trHeight w:val="678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36C2B" w:rsidRPr="00936C2B" w:rsidTr="00E651A9">
        <w:trPr>
          <w:trHeight w:val="832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936C2B" w:rsidRDefault="00936C2B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2B" w:rsidRPr="0046128B" w:rsidRDefault="00C8699D" w:rsidP="00C8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A5">
              <w:rPr>
                <w:rFonts w:ascii="Times New Roman" w:eastAsia="Times New Roman" w:hAnsi="Times New Roman"/>
                <w:sz w:val="24"/>
                <w:szCs w:val="28"/>
              </w:rPr>
              <w:t>Обновлен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а</w:t>
            </w:r>
            <w:r w:rsidRPr="006969A5">
              <w:rPr>
                <w:rFonts w:ascii="Times New Roman" w:eastAsia="Times New Roman" w:hAnsi="Times New Roman"/>
                <w:sz w:val="24"/>
                <w:szCs w:val="28"/>
              </w:rPr>
              <w:t xml:space="preserve"> нормативн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ая</w:t>
            </w:r>
            <w:r w:rsidRPr="006969A5">
              <w:rPr>
                <w:rFonts w:ascii="Times New Roman" w:eastAsia="Times New Roman" w:hAnsi="Times New Roman"/>
                <w:sz w:val="24"/>
                <w:szCs w:val="28"/>
              </w:rPr>
              <w:t xml:space="preserve"> информаци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я</w:t>
            </w:r>
            <w:r w:rsidRPr="006969A5">
              <w:rPr>
                <w:rFonts w:ascii="Times New Roman" w:eastAsia="Times New Roman" w:hAnsi="Times New Roman"/>
                <w:sz w:val="24"/>
                <w:szCs w:val="28"/>
              </w:rPr>
              <w:t xml:space="preserve"> по антитеррору на сте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9D" w:rsidRDefault="00C8699D" w:rsidP="00C8699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тарший воспитатель,</w:t>
            </w:r>
          </w:p>
          <w:p w:rsidR="00936C2B" w:rsidRPr="0046128B" w:rsidRDefault="00C8699D" w:rsidP="00C8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r w:rsidRPr="0051407B">
              <w:rPr>
                <w:rFonts w:ascii="Times New Roman" w:eastAsia="Times New Roman" w:hAnsi="Times New Roman"/>
                <w:sz w:val="24"/>
                <w:szCs w:val="28"/>
              </w:rPr>
              <w:t>оспитатели</w:t>
            </w:r>
          </w:p>
        </w:tc>
      </w:tr>
      <w:tr w:rsidR="00E14689" w:rsidRPr="00936C2B" w:rsidTr="00E651A9">
        <w:trPr>
          <w:trHeight w:val="832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89" w:rsidRPr="00936C2B" w:rsidRDefault="00E14689" w:rsidP="0052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9D" w:rsidRPr="0051407B" w:rsidRDefault="00C8699D" w:rsidP="00C8699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1407B">
              <w:rPr>
                <w:rFonts w:ascii="Times New Roman" w:eastAsia="Times New Roman" w:hAnsi="Times New Roman"/>
                <w:sz w:val="24"/>
                <w:szCs w:val="28"/>
              </w:rPr>
              <w:t>Обеспечен</w:t>
            </w:r>
            <w:r w:rsidR="00AA40FE">
              <w:rPr>
                <w:rFonts w:ascii="Times New Roman" w:eastAsia="Times New Roman" w:hAnsi="Times New Roman"/>
                <w:sz w:val="24"/>
                <w:szCs w:val="28"/>
              </w:rPr>
              <w:t>о</w:t>
            </w:r>
            <w:r w:rsidRPr="0051407B">
              <w:rPr>
                <w:rFonts w:ascii="Times New Roman" w:eastAsia="Times New Roman" w:hAnsi="Times New Roman"/>
                <w:sz w:val="24"/>
                <w:szCs w:val="28"/>
              </w:rPr>
              <w:t xml:space="preserve"> обслуживани</w:t>
            </w:r>
            <w:r w:rsidR="00AA40FE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и ремонт действующей охранно-</w:t>
            </w:r>
            <w:r w:rsidRPr="0051407B">
              <w:rPr>
                <w:rFonts w:ascii="Times New Roman" w:eastAsia="Times New Roman" w:hAnsi="Times New Roman"/>
                <w:sz w:val="24"/>
                <w:szCs w:val="28"/>
              </w:rPr>
              <w:t>пожарной системы.</w:t>
            </w:r>
          </w:p>
          <w:p w:rsidR="00E14689" w:rsidRPr="00AA40FE" w:rsidRDefault="008F69A4" w:rsidP="00AA40F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A1" w:rsidRPr="0046128B" w:rsidRDefault="00C8699D" w:rsidP="008F69A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ведующая, заведующая хозяйством</w:t>
            </w:r>
          </w:p>
        </w:tc>
      </w:tr>
    </w:tbl>
    <w:p w:rsidR="00936C2B" w:rsidRDefault="00936C2B" w:rsidP="00936C2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CE4" w:rsidRDefault="00FF2CE4" w:rsidP="008732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73204" w:rsidRPr="00B84246" w:rsidRDefault="00FD3D74" w:rsidP="008732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42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еспечение</w:t>
      </w:r>
      <w:r w:rsidR="00873204" w:rsidRPr="00B8424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жарной безопасности </w:t>
      </w:r>
    </w:p>
    <w:tbl>
      <w:tblPr>
        <w:tblW w:w="11336" w:type="dxa"/>
        <w:tblCellSpacing w:w="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8217"/>
        <w:gridCol w:w="2268"/>
      </w:tblGrid>
      <w:tr w:rsidR="002E52B1" w:rsidRPr="00784434" w:rsidTr="00E651A9">
        <w:trPr>
          <w:trHeight w:val="678"/>
          <w:tblCellSpacing w:w="0" w:type="dxa"/>
        </w:trPr>
        <w:tc>
          <w:tcPr>
            <w:tcW w:w="851" w:type="dxa"/>
            <w:vAlign w:val="center"/>
            <w:hideMark/>
          </w:tcPr>
          <w:p w:rsidR="002E52B1" w:rsidRPr="00C42D47" w:rsidRDefault="002E52B1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E52B1" w:rsidRPr="00C42D47" w:rsidRDefault="002E52B1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17" w:type="dxa"/>
            <w:vAlign w:val="center"/>
            <w:hideMark/>
          </w:tcPr>
          <w:p w:rsidR="002E52B1" w:rsidRPr="00784434" w:rsidRDefault="00FD3D74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E52B1"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</w:t>
            </w: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68" w:type="dxa"/>
            <w:vAlign w:val="center"/>
            <w:hideMark/>
          </w:tcPr>
          <w:p w:rsidR="002E52B1" w:rsidRPr="00E651A9" w:rsidRDefault="002E52B1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E52B1" w:rsidRPr="00C42D47" w:rsidTr="00FA0535">
        <w:trPr>
          <w:trHeight w:val="1441"/>
          <w:tblCellSpacing w:w="0" w:type="dxa"/>
        </w:trPr>
        <w:tc>
          <w:tcPr>
            <w:tcW w:w="851" w:type="dxa"/>
            <w:vAlign w:val="center"/>
            <w:hideMark/>
          </w:tcPr>
          <w:p w:rsidR="002E52B1" w:rsidRPr="00C42D47" w:rsidRDefault="00B84246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7" w:type="dxa"/>
            <w:vAlign w:val="center"/>
            <w:hideMark/>
          </w:tcPr>
          <w:p w:rsidR="008F69A4" w:rsidRPr="00490880" w:rsidRDefault="00AA40FE" w:rsidP="00AA40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9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6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6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        во время массовых мероприятий    </w:t>
            </w:r>
            <w:r w:rsidRPr="00490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:rsidR="002E52B1" w:rsidRPr="0046128B" w:rsidRDefault="00AA40FE" w:rsidP="0049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817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 по ОТ, </w:t>
            </w:r>
            <w:proofErr w:type="gramStart"/>
            <w:r w:rsidRPr="006E2817">
              <w:rPr>
                <w:rFonts w:ascii="Times New Roman" w:eastAsia="Times New Roman" w:hAnsi="Times New Roman" w:cs="Times New Roman"/>
                <w:lang w:eastAsia="ru-RU"/>
              </w:rPr>
              <w:t>ответст</w:t>
            </w:r>
            <w:r w:rsidRPr="006E2817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ый</w:t>
            </w:r>
            <w:proofErr w:type="gramEnd"/>
            <w:r w:rsidRPr="006E2817">
              <w:rPr>
                <w:rFonts w:ascii="Times New Roman" w:eastAsia="Times New Roman" w:hAnsi="Times New Roman" w:cs="Times New Roman"/>
                <w:lang w:eastAsia="ru-RU"/>
              </w:rPr>
              <w:t xml:space="preserve"> по ОТ</w:t>
            </w:r>
          </w:p>
        </w:tc>
      </w:tr>
      <w:tr w:rsidR="002E52B1" w:rsidRPr="00C42D47" w:rsidTr="00E651A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2E52B1" w:rsidRPr="00C42D47" w:rsidRDefault="002E52B1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7" w:type="dxa"/>
            <w:vAlign w:val="center"/>
            <w:hideMark/>
          </w:tcPr>
          <w:p w:rsidR="00CC0E43" w:rsidRPr="00490880" w:rsidRDefault="00AA40FE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противопожарные инструктажи</w:t>
            </w:r>
            <w:r w:rsidRPr="00696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ботниками</w:t>
            </w:r>
            <w:r w:rsidRPr="0049088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C0E43" w:rsidRPr="00490880" w:rsidRDefault="00CC0E43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784434" w:rsidRPr="0046128B" w:rsidRDefault="00374615" w:rsidP="00E6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</w:t>
            </w: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за ПБ</w:t>
            </w:r>
          </w:p>
        </w:tc>
      </w:tr>
      <w:tr w:rsidR="00FA0535" w:rsidRPr="00C42D47" w:rsidTr="00E651A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FA0535" w:rsidRDefault="00FA0535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A0535" w:rsidRPr="00C42D47" w:rsidRDefault="00FA0535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F75A59" w:rsidRPr="00AA40FE" w:rsidRDefault="008F69A4" w:rsidP="008F6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40FE" w:rsidRPr="00AA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организован просмотр мультфильмов по ПДД для воспитанников</w:t>
            </w:r>
          </w:p>
        </w:tc>
        <w:tc>
          <w:tcPr>
            <w:tcW w:w="2268" w:type="dxa"/>
            <w:vAlign w:val="center"/>
            <w:hideMark/>
          </w:tcPr>
          <w:p w:rsidR="00D25C48" w:rsidRPr="0046128B" w:rsidRDefault="008F69A4" w:rsidP="00D25C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A0535" w:rsidRPr="0046128B" w:rsidRDefault="00FA0535" w:rsidP="00FA0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35" w:rsidRPr="00C42D47" w:rsidTr="00E651A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FA0535" w:rsidRPr="00490880" w:rsidRDefault="00FA0535" w:rsidP="0078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7" w:type="dxa"/>
            <w:vAlign w:val="center"/>
            <w:hideMark/>
          </w:tcPr>
          <w:p w:rsidR="00AA40FE" w:rsidRPr="00585FD4" w:rsidRDefault="00AA40FE" w:rsidP="00AA4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AA40FE" w:rsidRPr="00585FD4" w:rsidRDefault="00AA40FE" w:rsidP="00AA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4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ожарной безопасности»</w:t>
            </w:r>
          </w:p>
          <w:p w:rsidR="00AA40FE" w:rsidRPr="00585FD4" w:rsidRDefault="00AA40FE" w:rsidP="00AA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4">
              <w:rPr>
                <w:rFonts w:ascii="Times New Roman" w:eastAsia="Times New Roman" w:hAnsi="Times New Roman" w:cs="Times New Roman"/>
                <w:sz w:val="24"/>
                <w:szCs w:val="24"/>
              </w:rPr>
              <w:t>«Эвакуация детей из загоревшегося здания»</w:t>
            </w:r>
          </w:p>
          <w:p w:rsidR="00AA40FE" w:rsidRPr="00585FD4" w:rsidRDefault="00AA40FE" w:rsidP="00AA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4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ства пожаротушения»</w:t>
            </w:r>
          </w:p>
          <w:p w:rsidR="00AA40FE" w:rsidRPr="00585FD4" w:rsidRDefault="00AA40FE" w:rsidP="00AA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4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езопасности ребенка: дома и в общественных местах»;</w:t>
            </w:r>
          </w:p>
          <w:p w:rsidR="00AA40FE" w:rsidRPr="00585FD4" w:rsidRDefault="00AA40FE" w:rsidP="00AA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FD4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ая помощь при ожогах»;</w:t>
            </w:r>
          </w:p>
          <w:p w:rsidR="00CC0E43" w:rsidRPr="00490880" w:rsidRDefault="00AA40FE" w:rsidP="00AA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FD4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ервой помощи, пострадавшим во время пожара»</w:t>
            </w:r>
          </w:p>
          <w:p w:rsidR="00CC0E43" w:rsidRPr="00490880" w:rsidRDefault="00CC0E43" w:rsidP="008F69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FA0535" w:rsidRPr="0046128B" w:rsidRDefault="00AA40FE" w:rsidP="00D2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64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14689" w:rsidRDefault="00E14689" w:rsidP="00C81FC6">
      <w:pPr>
        <w:rPr>
          <w:rFonts w:ascii="Times New Roman" w:hAnsi="Times New Roman" w:cs="Times New Roman"/>
          <w:b/>
          <w:sz w:val="32"/>
          <w:szCs w:val="32"/>
        </w:rPr>
      </w:pPr>
    </w:p>
    <w:p w:rsidR="00E14689" w:rsidRDefault="00E14689" w:rsidP="001E0E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89">
        <w:rPr>
          <w:rFonts w:ascii="Times New Roman" w:hAnsi="Times New Roman" w:cs="Times New Roman"/>
          <w:b/>
          <w:bCs/>
          <w:sz w:val="32"/>
          <w:szCs w:val="32"/>
        </w:rPr>
        <w:t>обеспечение противодействия коррупции</w:t>
      </w:r>
    </w:p>
    <w:tbl>
      <w:tblPr>
        <w:tblW w:w="11336" w:type="dxa"/>
        <w:tblCellSpacing w:w="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8217"/>
        <w:gridCol w:w="2268"/>
      </w:tblGrid>
      <w:tr w:rsidR="00E14689" w:rsidRPr="00784434" w:rsidTr="00E14689">
        <w:trPr>
          <w:trHeight w:val="678"/>
          <w:tblCellSpacing w:w="0" w:type="dxa"/>
        </w:trPr>
        <w:tc>
          <w:tcPr>
            <w:tcW w:w="851" w:type="dxa"/>
            <w:vAlign w:val="center"/>
            <w:hideMark/>
          </w:tcPr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42D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17" w:type="dxa"/>
            <w:vAlign w:val="center"/>
            <w:hideMark/>
          </w:tcPr>
          <w:p w:rsidR="00E14689" w:rsidRPr="00784434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  <w:hideMark/>
          </w:tcPr>
          <w:p w:rsidR="00E14689" w:rsidRPr="00E651A9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14689" w:rsidRPr="00C42D47" w:rsidTr="00E14689">
        <w:trPr>
          <w:trHeight w:val="1441"/>
          <w:tblCellSpacing w:w="0" w:type="dxa"/>
        </w:trPr>
        <w:tc>
          <w:tcPr>
            <w:tcW w:w="851" w:type="dxa"/>
            <w:vAlign w:val="center"/>
            <w:hideMark/>
          </w:tcPr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7" w:type="dxa"/>
            <w:vAlign w:val="center"/>
            <w:hideMark/>
          </w:tcPr>
          <w:p w:rsidR="00E14689" w:rsidRPr="0046128B" w:rsidRDefault="008F69A4" w:rsidP="004612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>Проведен анализ на коррупционность проектов нормативно-правовых актов и распорядительных документов ДОУ</w:t>
            </w:r>
          </w:p>
        </w:tc>
        <w:tc>
          <w:tcPr>
            <w:tcW w:w="2268" w:type="dxa"/>
            <w:vAlign w:val="center"/>
            <w:hideMark/>
          </w:tcPr>
          <w:p w:rsidR="00E14689" w:rsidRPr="0046128B" w:rsidRDefault="00374615" w:rsidP="0049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14689" w:rsidRPr="00C42D47" w:rsidTr="00E1468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7" w:type="dxa"/>
            <w:vAlign w:val="center"/>
            <w:hideMark/>
          </w:tcPr>
          <w:p w:rsidR="0046128B" w:rsidRPr="0046128B" w:rsidRDefault="0046128B" w:rsidP="0046128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Проведен внутренний контроль:</w:t>
            </w:r>
          </w:p>
          <w:p w:rsidR="0046128B" w:rsidRPr="0046128B" w:rsidRDefault="0046128B" w:rsidP="0046128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- по организации и проведению ОД;</w:t>
            </w:r>
          </w:p>
          <w:p w:rsidR="0046128B" w:rsidRPr="0046128B" w:rsidRDefault="0046128B" w:rsidP="0046128B">
            <w:pPr>
              <w:pStyle w:val="a7"/>
              <w:spacing w:before="0" w:beforeAutospacing="0" w:after="0" w:afterAutospacing="0"/>
              <w:ind w:firstLine="276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- по организации питания воспитанников;</w:t>
            </w:r>
          </w:p>
          <w:p w:rsidR="00E14689" w:rsidRPr="0046128B" w:rsidRDefault="0046128B" w:rsidP="004612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>- по соблюдению  прав всех участников образовательного процесса.</w:t>
            </w:r>
          </w:p>
        </w:tc>
        <w:tc>
          <w:tcPr>
            <w:tcW w:w="2268" w:type="dxa"/>
            <w:vAlign w:val="center"/>
            <w:hideMark/>
          </w:tcPr>
          <w:p w:rsidR="00E14689" w:rsidRPr="0046128B" w:rsidRDefault="00E14689" w:rsidP="00111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689" w:rsidRPr="0046128B" w:rsidRDefault="00E14689" w:rsidP="00E1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28B">
              <w:rPr>
                <w:rFonts w:ascii="Times New Roman" w:hAnsi="Times New Roman" w:cs="Times New Roman"/>
                <w:sz w:val="28"/>
                <w:szCs w:val="28"/>
              </w:rPr>
              <w:t xml:space="preserve">    Заведующий</w:t>
            </w:r>
          </w:p>
        </w:tc>
      </w:tr>
      <w:tr w:rsidR="00E14689" w:rsidRPr="00C42D47" w:rsidTr="00E1468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E14689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14689" w:rsidRPr="00C42D47" w:rsidRDefault="00E14689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7" w:type="dxa"/>
            <w:vAlign w:val="center"/>
            <w:hideMark/>
          </w:tcPr>
          <w:p w:rsidR="00A35E7B" w:rsidRPr="0046128B" w:rsidRDefault="00AA40FE" w:rsidP="00AA40F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969A5">
              <w:rPr>
                <w:rFonts w:ascii="Times New Roman" w:hAnsi="Times New Roman" w:cs="Times New Roman"/>
                <w:sz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</w:rPr>
              <w:t>ованно участие</w:t>
            </w:r>
            <w:r w:rsidRPr="006969A5">
              <w:rPr>
                <w:rFonts w:ascii="Times New Roman" w:hAnsi="Times New Roman" w:cs="Times New Roman"/>
                <w:sz w:val="28"/>
              </w:rPr>
              <w:t xml:space="preserve"> всех работников детского сада в работе  по вопросам формирования </w:t>
            </w:r>
            <w:proofErr w:type="spellStart"/>
            <w:r w:rsidRPr="006969A5">
              <w:rPr>
                <w:rFonts w:ascii="Times New Roman" w:hAnsi="Times New Roman" w:cs="Times New Roman"/>
                <w:sz w:val="28"/>
              </w:rPr>
              <w:t>антикоррупционного</w:t>
            </w:r>
            <w:proofErr w:type="spellEnd"/>
            <w:r w:rsidRPr="006969A5">
              <w:rPr>
                <w:rFonts w:ascii="Times New Roman" w:hAnsi="Times New Roman" w:cs="Times New Roman"/>
                <w:sz w:val="28"/>
              </w:rPr>
              <w:t xml:space="preserve"> поведения</w:t>
            </w:r>
            <w:proofErr w:type="gramStart"/>
            <w:r w:rsidRPr="006969A5">
              <w:rPr>
                <w:rFonts w:ascii="Times New Roman" w:hAnsi="Times New Roman" w:cs="Times New Roman"/>
                <w:sz w:val="28"/>
              </w:rPr>
              <w:t>.</w:t>
            </w:r>
            <w:r w:rsidRPr="00696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vAlign w:val="center"/>
            <w:hideMark/>
          </w:tcPr>
          <w:p w:rsidR="00E14689" w:rsidRPr="0046128B" w:rsidRDefault="00E14689" w:rsidP="00490880">
            <w:pPr>
              <w:pStyle w:val="a7"/>
              <w:spacing w:after="0" w:afterAutospacing="0"/>
              <w:jc w:val="center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Заведующий</w:t>
            </w:r>
          </w:p>
          <w:p w:rsidR="00E14689" w:rsidRPr="0046128B" w:rsidRDefault="00E14689" w:rsidP="00E14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615" w:rsidRPr="00C42D47" w:rsidTr="00E14689">
        <w:trPr>
          <w:trHeight w:val="145"/>
          <w:tblCellSpacing w:w="0" w:type="dxa"/>
        </w:trPr>
        <w:tc>
          <w:tcPr>
            <w:tcW w:w="851" w:type="dxa"/>
            <w:vAlign w:val="center"/>
            <w:hideMark/>
          </w:tcPr>
          <w:p w:rsidR="00374615" w:rsidRDefault="00374615" w:rsidP="0011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7" w:type="dxa"/>
            <w:vAlign w:val="center"/>
            <w:hideMark/>
          </w:tcPr>
          <w:p w:rsidR="00374615" w:rsidRPr="0046128B" w:rsidRDefault="00AA40FE" w:rsidP="00AA4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6969A5">
              <w:rPr>
                <w:rFonts w:ascii="Times New Roman" w:hAnsi="Times New Roman" w:cs="Times New Roman"/>
                <w:sz w:val="28"/>
              </w:rPr>
              <w:t>одител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6969A5">
              <w:rPr>
                <w:rFonts w:ascii="Times New Roman" w:hAnsi="Times New Roman" w:cs="Times New Roman"/>
                <w:sz w:val="28"/>
              </w:rPr>
              <w:t>(законны</w:t>
            </w:r>
            <w:r>
              <w:rPr>
                <w:rFonts w:ascii="Times New Roman" w:hAnsi="Times New Roman" w:cs="Times New Roman"/>
                <w:sz w:val="28"/>
              </w:rPr>
              <w:t>е представители</w:t>
            </w:r>
            <w:r w:rsidRPr="006969A5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 xml:space="preserve">проинформированы </w:t>
            </w:r>
            <w:r w:rsidRPr="006969A5">
              <w:rPr>
                <w:rFonts w:ascii="Times New Roman" w:hAnsi="Times New Roman" w:cs="Times New Roman"/>
                <w:sz w:val="28"/>
              </w:rPr>
              <w:t>о правилах приема в МКДОУ детский сад № 52</w:t>
            </w:r>
          </w:p>
        </w:tc>
        <w:tc>
          <w:tcPr>
            <w:tcW w:w="2268" w:type="dxa"/>
            <w:vAlign w:val="center"/>
            <w:hideMark/>
          </w:tcPr>
          <w:p w:rsidR="00374615" w:rsidRPr="0046128B" w:rsidRDefault="00374615" w:rsidP="00490880">
            <w:pPr>
              <w:pStyle w:val="a7"/>
              <w:spacing w:after="0" w:afterAutospacing="0"/>
              <w:jc w:val="center"/>
              <w:rPr>
                <w:sz w:val="28"/>
                <w:szCs w:val="28"/>
              </w:rPr>
            </w:pPr>
            <w:r w:rsidRPr="0046128B">
              <w:rPr>
                <w:sz w:val="28"/>
                <w:szCs w:val="28"/>
              </w:rPr>
              <w:t>Заведующий</w:t>
            </w:r>
          </w:p>
          <w:p w:rsidR="00374615" w:rsidRPr="0046128B" w:rsidRDefault="00374615" w:rsidP="00E14689">
            <w:pPr>
              <w:pStyle w:val="a7"/>
              <w:spacing w:after="0" w:afterAutospacing="0"/>
              <w:rPr>
                <w:sz w:val="28"/>
                <w:szCs w:val="28"/>
              </w:rPr>
            </w:pPr>
          </w:p>
        </w:tc>
      </w:tr>
    </w:tbl>
    <w:p w:rsidR="00E14689" w:rsidRDefault="00E14689" w:rsidP="00C81FC6">
      <w:pPr>
        <w:rPr>
          <w:rFonts w:ascii="Times New Roman" w:hAnsi="Times New Roman" w:cs="Times New Roman"/>
          <w:b/>
          <w:sz w:val="32"/>
          <w:szCs w:val="32"/>
        </w:rPr>
      </w:pPr>
    </w:p>
    <w:p w:rsidR="00C81FC6" w:rsidRDefault="00C81FC6" w:rsidP="00E146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246">
        <w:rPr>
          <w:rFonts w:ascii="Times New Roman" w:hAnsi="Times New Roman" w:cs="Times New Roman"/>
          <w:b/>
          <w:sz w:val="32"/>
          <w:szCs w:val="32"/>
        </w:rPr>
        <w:lastRenderedPageBreak/>
        <w:t>Проведены инструктажи (беседы) с детьми по темам:</w:t>
      </w:r>
    </w:p>
    <w:p w:rsidR="00AA40FE" w:rsidRPr="008E1831" w:rsidRDefault="00AA40FE" w:rsidP="00AA40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E1831">
        <w:rPr>
          <w:rFonts w:ascii="Times New Roman" w:hAnsi="Times New Roman" w:cs="Times New Roman"/>
          <w:noProof/>
        </w:rPr>
        <w:t>«ПРАВИЛА БЕЗОПАСНОГО ПОВЕДЕНИЯ В МЕДИЦИНСКОМ КАБИНЕТЕ»</w:t>
      </w:r>
    </w:p>
    <w:p w:rsidR="00AA40FE" w:rsidRPr="008E1831" w:rsidRDefault="00AA40FE" w:rsidP="00AA40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ПРАВИЛА БЕЗОПАСНОГО ПОВЕДЕНИЯ В МУЗЫКАЛЬНО-СПОРТИВНОМ ЗАЛЕ</w:t>
      </w:r>
    </w:p>
    <w:p w:rsidR="00AA40FE" w:rsidRPr="008E1831" w:rsidRDefault="00AA40FE" w:rsidP="00AA40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ПРОВЕДЕНИЕ ПРОГУЛКИ В ГОЛОЛЕД»</w:t>
      </w:r>
    </w:p>
    <w:p w:rsidR="00AA40FE" w:rsidRPr="008E1831" w:rsidRDefault="00AA40FE" w:rsidP="00AA40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ПРАВИЛА ПОВЕДЕНИЯ ПРИ ПРОВЕДЕНИИ ЭКСКУРСИЙ, ЦЕЛЕВЫХ ПРОГУЛОК С ВЫХОДОМ ЗА ТЕРРИТОРИЮ МКДОУ ДЕТСКОГО САДА № 52</w:t>
      </w:r>
    </w:p>
    <w:p w:rsidR="00AA40FE" w:rsidRPr="008E1831" w:rsidRDefault="00AA40FE" w:rsidP="00AA40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БЕЗОПАСНОСТЬ В ОБЩЕСТВЕННОМ ТРАНСПОРТЕ»</w:t>
      </w:r>
    </w:p>
    <w:p w:rsidR="00AA40FE" w:rsidRPr="008E1831" w:rsidRDefault="00AA40FE" w:rsidP="00AA40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ПРАВИЛА ПОВЕДЕНИЯ ПРИ РАБОТЕ С НОЖНИЦАМИ И ДРУГИМИ СПЕЦИАЛЬНЫМИ ИНСТРУМЕНТАМИ»</w:t>
      </w:r>
    </w:p>
    <w:p w:rsidR="00AA40FE" w:rsidRPr="008E1831" w:rsidRDefault="00AA40FE" w:rsidP="00AA40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ОХРАНА ЖИЗНИ И ЗДОРОВЬЯ ПРИ РАБОТЕ С КИСТОЧКОЙ И КАРАНДАШОМ»</w:t>
      </w:r>
    </w:p>
    <w:p w:rsidR="00AA40FE" w:rsidRPr="008E1831" w:rsidRDefault="00AA40FE" w:rsidP="00AA40F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6D30">
        <w:rPr>
          <w:rFonts w:ascii="Times New Roman" w:hAnsi="Times New Roman" w:cs="Times New Roman"/>
          <w:noProof/>
        </w:rPr>
        <w:t>«ОХРАНА ЖИЗНИ И ЗДОРОВЬЯ  ПРИ РАБОТЕ В ЗОНЕ ПРИРОДЫ»</w:t>
      </w:r>
    </w:p>
    <w:p w:rsidR="00AA40FE" w:rsidRDefault="00AA40FE" w:rsidP="00E146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FC6" w:rsidRPr="00B84246" w:rsidRDefault="00490880" w:rsidP="00C81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ый:</w:t>
      </w:r>
      <w:r w:rsidR="00C81FC6" w:rsidRPr="00B84246">
        <w:rPr>
          <w:rFonts w:ascii="Times New Roman" w:hAnsi="Times New Roman" w:cs="Times New Roman"/>
          <w:sz w:val="32"/>
          <w:szCs w:val="32"/>
        </w:rPr>
        <w:t xml:space="preserve">                                  Абдуллина А.А.</w:t>
      </w:r>
    </w:p>
    <w:p w:rsidR="00504316" w:rsidRPr="00B84246" w:rsidRDefault="00504316" w:rsidP="00873204">
      <w:pPr>
        <w:rPr>
          <w:sz w:val="32"/>
          <w:szCs w:val="32"/>
        </w:rPr>
      </w:pPr>
    </w:p>
    <w:p w:rsidR="00504316" w:rsidRDefault="00504316" w:rsidP="00873204"/>
    <w:p w:rsidR="002E52B1" w:rsidRDefault="002E52B1" w:rsidP="00873204"/>
    <w:p w:rsidR="00036470" w:rsidRPr="00AB47DB" w:rsidRDefault="00036470" w:rsidP="000364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6470" w:rsidRPr="00AB47DB" w:rsidRDefault="00036470" w:rsidP="000364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036470" w:rsidRPr="00AB47DB" w:rsidSect="00864975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BCC"/>
    <w:multiLevelType w:val="multilevel"/>
    <w:tmpl w:val="BFEA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10142"/>
    <w:multiLevelType w:val="multilevel"/>
    <w:tmpl w:val="BEA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F38CD"/>
    <w:multiLevelType w:val="hybridMultilevel"/>
    <w:tmpl w:val="819E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A7F25"/>
    <w:multiLevelType w:val="hybridMultilevel"/>
    <w:tmpl w:val="6384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71DA"/>
    <w:multiLevelType w:val="multilevel"/>
    <w:tmpl w:val="FE7C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D21F2"/>
    <w:multiLevelType w:val="multilevel"/>
    <w:tmpl w:val="82A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71733"/>
    <w:multiLevelType w:val="hybridMultilevel"/>
    <w:tmpl w:val="FC141180"/>
    <w:lvl w:ilvl="0" w:tplc="08C0E850">
      <w:numFmt w:val="bullet"/>
      <w:lvlText w:val="·"/>
      <w:lvlJc w:val="left"/>
      <w:pPr>
        <w:ind w:left="972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74E2D82"/>
    <w:multiLevelType w:val="multilevel"/>
    <w:tmpl w:val="425A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86996"/>
    <w:multiLevelType w:val="hybridMultilevel"/>
    <w:tmpl w:val="CC64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670E3"/>
    <w:multiLevelType w:val="hybridMultilevel"/>
    <w:tmpl w:val="010EB61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A70E4"/>
    <w:multiLevelType w:val="hybridMultilevel"/>
    <w:tmpl w:val="6FBC0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338B3"/>
    <w:multiLevelType w:val="multilevel"/>
    <w:tmpl w:val="DEC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626E9"/>
    <w:multiLevelType w:val="hybridMultilevel"/>
    <w:tmpl w:val="48D6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8739D"/>
    <w:multiLevelType w:val="hybridMultilevel"/>
    <w:tmpl w:val="17C2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2714"/>
    <w:multiLevelType w:val="hybridMultilevel"/>
    <w:tmpl w:val="54F6B5D2"/>
    <w:lvl w:ilvl="0" w:tplc="4BFC8A5C">
      <w:numFmt w:val="bullet"/>
      <w:lvlText w:val="·"/>
      <w:lvlJc w:val="left"/>
      <w:pPr>
        <w:ind w:left="972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380F67CF"/>
    <w:multiLevelType w:val="multilevel"/>
    <w:tmpl w:val="5586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21CBF"/>
    <w:multiLevelType w:val="hybridMultilevel"/>
    <w:tmpl w:val="E2BA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1763"/>
    <w:multiLevelType w:val="multilevel"/>
    <w:tmpl w:val="B750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91742"/>
    <w:multiLevelType w:val="hybridMultilevel"/>
    <w:tmpl w:val="8294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51FC4"/>
    <w:multiLevelType w:val="hybridMultilevel"/>
    <w:tmpl w:val="9BB4B2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451B0"/>
    <w:multiLevelType w:val="hybridMultilevel"/>
    <w:tmpl w:val="0FC0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44B57"/>
    <w:multiLevelType w:val="hybridMultilevel"/>
    <w:tmpl w:val="3342EDC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B91690F"/>
    <w:multiLevelType w:val="hybridMultilevel"/>
    <w:tmpl w:val="3DF8D3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15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6"/>
  </w:num>
  <w:num w:numId="20">
    <w:abstractNumId w:val="2"/>
  </w:num>
  <w:num w:numId="21">
    <w:abstractNumId w:val="14"/>
  </w:num>
  <w:num w:numId="22">
    <w:abstractNumId w:val="22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A1D5A"/>
    <w:rsid w:val="000041A2"/>
    <w:rsid w:val="00012113"/>
    <w:rsid w:val="00014429"/>
    <w:rsid w:val="00022D82"/>
    <w:rsid w:val="00036470"/>
    <w:rsid w:val="000419B3"/>
    <w:rsid w:val="00043848"/>
    <w:rsid w:val="000602F5"/>
    <w:rsid w:val="00062650"/>
    <w:rsid w:val="00073AA6"/>
    <w:rsid w:val="0009569D"/>
    <w:rsid w:val="000A1615"/>
    <w:rsid w:val="000A39B5"/>
    <w:rsid w:val="000C04D5"/>
    <w:rsid w:val="000C4B83"/>
    <w:rsid w:val="000F1046"/>
    <w:rsid w:val="000F4850"/>
    <w:rsid w:val="000F4F57"/>
    <w:rsid w:val="000F590F"/>
    <w:rsid w:val="00101CED"/>
    <w:rsid w:val="00131439"/>
    <w:rsid w:val="0013342F"/>
    <w:rsid w:val="00133B53"/>
    <w:rsid w:val="001364AF"/>
    <w:rsid w:val="0014085B"/>
    <w:rsid w:val="001410D3"/>
    <w:rsid w:val="00146750"/>
    <w:rsid w:val="00150D12"/>
    <w:rsid w:val="00155601"/>
    <w:rsid w:val="001613D3"/>
    <w:rsid w:val="001646D6"/>
    <w:rsid w:val="0019068E"/>
    <w:rsid w:val="00193080"/>
    <w:rsid w:val="001A6B0E"/>
    <w:rsid w:val="001C6DD6"/>
    <w:rsid w:val="001D5DB1"/>
    <w:rsid w:val="001E0EBD"/>
    <w:rsid w:val="001F136B"/>
    <w:rsid w:val="002027D5"/>
    <w:rsid w:val="002241BE"/>
    <w:rsid w:val="00227B6E"/>
    <w:rsid w:val="002304AE"/>
    <w:rsid w:val="002323EC"/>
    <w:rsid w:val="0023617A"/>
    <w:rsid w:val="002418EC"/>
    <w:rsid w:val="0027486F"/>
    <w:rsid w:val="00275CCF"/>
    <w:rsid w:val="00290B30"/>
    <w:rsid w:val="002B11F9"/>
    <w:rsid w:val="002C1441"/>
    <w:rsid w:val="002C4E7E"/>
    <w:rsid w:val="002C64E3"/>
    <w:rsid w:val="002E05BF"/>
    <w:rsid w:val="002E52B1"/>
    <w:rsid w:val="002E5C36"/>
    <w:rsid w:val="002F2E5A"/>
    <w:rsid w:val="002F31E6"/>
    <w:rsid w:val="00304D9B"/>
    <w:rsid w:val="003114BC"/>
    <w:rsid w:val="003140C0"/>
    <w:rsid w:val="00324734"/>
    <w:rsid w:val="00325839"/>
    <w:rsid w:val="00330492"/>
    <w:rsid w:val="00342052"/>
    <w:rsid w:val="00350019"/>
    <w:rsid w:val="00353C5B"/>
    <w:rsid w:val="00353E39"/>
    <w:rsid w:val="00355BA4"/>
    <w:rsid w:val="00356B9A"/>
    <w:rsid w:val="00370835"/>
    <w:rsid w:val="00374615"/>
    <w:rsid w:val="003C3221"/>
    <w:rsid w:val="003D406F"/>
    <w:rsid w:val="003E3F79"/>
    <w:rsid w:val="003F1158"/>
    <w:rsid w:val="004418B6"/>
    <w:rsid w:val="0044256C"/>
    <w:rsid w:val="00446BD2"/>
    <w:rsid w:val="0046128B"/>
    <w:rsid w:val="004738E9"/>
    <w:rsid w:val="00484889"/>
    <w:rsid w:val="0048730D"/>
    <w:rsid w:val="00490880"/>
    <w:rsid w:val="00496C2E"/>
    <w:rsid w:val="0049778F"/>
    <w:rsid w:val="004A4438"/>
    <w:rsid w:val="004A6F59"/>
    <w:rsid w:val="004C7CC8"/>
    <w:rsid w:val="004F1E73"/>
    <w:rsid w:val="00504316"/>
    <w:rsid w:val="00533031"/>
    <w:rsid w:val="00534770"/>
    <w:rsid w:val="00536665"/>
    <w:rsid w:val="00540ECE"/>
    <w:rsid w:val="00543AC4"/>
    <w:rsid w:val="0054421D"/>
    <w:rsid w:val="00590728"/>
    <w:rsid w:val="005916E0"/>
    <w:rsid w:val="0059221F"/>
    <w:rsid w:val="005A7B0C"/>
    <w:rsid w:val="005D6D77"/>
    <w:rsid w:val="005E02E2"/>
    <w:rsid w:val="005E2DB0"/>
    <w:rsid w:val="005F3863"/>
    <w:rsid w:val="006315E2"/>
    <w:rsid w:val="0063181C"/>
    <w:rsid w:val="0063383B"/>
    <w:rsid w:val="00644E7E"/>
    <w:rsid w:val="00665BC7"/>
    <w:rsid w:val="00687DCE"/>
    <w:rsid w:val="0069282C"/>
    <w:rsid w:val="006A3F2E"/>
    <w:rsid w:val="006B46ED"/>
    <w:rsid w:val="006B5D77"/>
    <w:rsid w:val="006C2987"/>
    <w:rsid w:val="006D4A09"/>
    <w:rsid w:val="006D5611"/>
    <w:rsid w:val="006D6794"/>
    <w:rsid w:val="006E367A"/>
    <w:rsid w:val="006E4B58"/>
    <w:rsid w:val="0070746F"/>
    <w:rsid w:val="00707EBB"/>
    <w:rsid w:val="0071080B"/>
    <w:rsid w:val="007116A9"/>
    <w:rsid w:val="00726ED9"/>
    <w:rsid w:val="00735771"/>
    <w:rsid w:val="0073580A"/>
    <w:rsid w:val="00737856"/>
    <w:rsid w:val="00752E1F"/>
    <w:rsid w:val="007536E0"/>
    <w:rsid w:val="007629F1"/>
    <w:rsid w:val="00772470"/>
    <w:rsid w:val="00784434"/>
    <w:rsid w:val="007B2BF2"/>
    <w:rsid w:val="007D2230"/>
    <w:rsid w:val="007D6890"/>
    <w:rsid w:val="007D6F3B"/>
    <w:rsid w:val="007E0117"/>
    <w:rsid w:val="00801369"/>
    <w:rsid w:val="0080202D"/>
    <w:rsid w:val="008045B3"/>
    <w:rsid w:val="008122A4"/>
    <w:rsid w:val="00815B74"/>
    <w:rsid w:val="0082136A"/>
    <w:rsid w:val="0083708E"/>
    <w:rsid w:val="00843C69"/>
    <w:rsid w:val="00850C7A"/>
    <w:rsid w:val="00855374"/>
    <w:rsid w:val="00861158"/>
    <w:rsid w:val="00864975"/>
    <w:rsid w:val="00873204"/>
    <w:rsid w:val="00873C8E"/>
    <w:rsid w:val="008A22CC"/>
    <w:rsid w:val="008C56F3"/>
    <w:rsid w:val="008F3D4B"/>
    <w:rsid w:val="008F3F58"/>
    <w:rsid w:val="008F69A4"/>
    <w:rsid w:val="00906D4A"/>
    <w:rsid w:val="00911790"/>
    <w:rsid w:val="00914E60"/>
    <w:rsid w:val="00936C2B"/>
    <w:rsid w:val="009372A8"/>
    <w:rsid w:val="00942A28"/>
    <w:rsid w:val="00950BBA"/>
    <w:rsid w:val="00975D63"/>
    <w:rsid w:val="00987EC7"/>
    <w:rsid w:val="009A5C5A"/>
    <w:rsid w:val="009B2E52"/>
    <w:rsid w:val="009C6921"/>
    <w:rsid w:val="009E30BD"/>
    <w:rsid w:val="009F3606"/>
    <w:rsid w:val="009F732F"/>
    <w:rsid w:val="00A01ABC"/>
    <w:rsid w:val="00A06F08"/>
    <w:rsid w:val="00A07016"/>
    <w:rsid w:val="00A1781D"/>
    <w:rsid w:val="00A231F3"/>
    <w:rsid w:val="00A35E7B"/>
    <w:rsid w:val="00A41184"/>
    <w:rsid w:val="00A4660D"/>
    <w:rsid w:val="00A46B2E"/>
    <w:rsid w:val="00A559D0"/>
    <w:rsid w:val="00A7354F"/>
    <w:rsid w:val="00A73912"/>
    <w:rsid w:val="00A76FEF"/>
    <w:rsid w:val="00A77E5F"/>
    <w:rsid w:val="00AA1D5A"/>
    <w:rsid w:val="00AA40FE"/>
    <w:rsid w:val="00AB507D"/>
    <w:rsid w:val="00AB5FE6"/>
    <w:rsid w:val="00AB74B2"/>
    <w:rsid w:val="00AB7F12"/>
    <w:rsid w:val="00AC0A67"/>
    <w:rsid w:val="00AD0D9A"/>
    <w:rsid w:val="00AD1698"/>
    <w:rsid w:val="00AD4175"/>
    <w:rsid w:val="00AD7C7F"/>
    <w:rsid w:val="00AF6ADC"/>
    <w:rsid w:val="00B00407"/>
    <w:rsid w:val="00B016C2"/>
    <w:rsid w:val="00B017B2"/>
    <w:rsid w:val="00B04152"/>
    <w:rsid w:val="00B14A2C"/>
    <w:rsid w:val="00B25951"/>
    <w:rsid w:val="00B428C8"/>
    <w:rsid w:val="00B43C5C"/>
    <w:rsid w:val="00B57E34"/>
    <w:rsid w:val="00B67B41"/>
    <w:rsid w:val="00B72CEB"/>
    <w:rsid w:val="00B7349E"/>
    <w:rsid w:val="00B768A1"/>
    <w:rsid w:val="00B84246"/>
    <w:rsid w:val="00B95566"/>
    <w:rsid w:val="00BA4EBC"/>
    <w:rsid w:val="00BB4764"/>
    <w:rsid w:val="00BC1244"/>
    <w:rsid w:val="00BC2D3C"/>
    <w:rsid w:val="00BD0CBF"/>
    <w:rsid w:val="00BD2EAF"/>
    <w:rsid w:val="00BD622A"/>
    <w:rsid w:val="00BF3644"/>
    <w:rsid w:val="00C016AC"/>
    <w:rsid w:val="00C07995"/>
    <w:rsid w:val="00C4150E"/>
    <w:rsid w:val="00C4386F"/>
    <w:rsid w:val="00C55FA1"/>
    <w:rsid w:val="00C5739F"/>
    <w:rsid w:val="00C70439"/>
    <w:rsid w:val="00C81FC6"/>
    <w:rsid w:val="00C82253"/>
    <w:rsid w:val="00C85774"/>
    <w:rsid w:val="00C8699D"/>
    <w:rsid w:val="00C87212"/>
    <w:rsid w:val="00C87D20"/>
    <w:rsid w:val="00CB0C1C"/>
    <w:rsid w:val="00CC0E43"/>
    <w:rsid w:val="00CC6683"/>
    <w:rsid w:val="00CE3414"/>
    <w:rsid w:val="00CE4C54"/>
    <w:rsid w:val="00D04F01"/>
    <w:rsid w:val="00D25C48"/>
    <w:rsid w:val="00D261FA"/>
    <w:rsid w:val="00D30610"/>
    <w:rsid w:val="00D600D3"/>
    <w:rsid w:val="00D67228"/>
    <w:rsid w:val="00D70B78"/>
    <w:rsid w:val="00D86A71"/>
    <w:rsid w:val="00D87601"/>
    <w:rsid w:val="00D9288B"/>
    <w:rsid w:val="00DB0BF3"/>
    <w:rsid w:val="00DB2B76"/>
    <w:rsid w:val="00DD5836"/>
    <w:rsid w:val="00DD5E20"/>
    <w:rsid w:val="00DF1781"/>
    <w:rsid w:val="00DF50F5"/>
    <w:rsid w:val="00E001BF"/>
    <w:rsid w:val="00E047F2"/>
    <w:rsid w:val="00E04FEC"/>
    <w:rsid w:val="00E13FD0"/>
    <w:rsid w:val="00E14689"/>
    <w:rsid w:val="00E16B64"/>
    <w:rsid w:val="00E414A1"/>
    <w:rsid w:val="00E47434"/>
    <w:rsid w:val="00E575CD"/>
    <w:rsid w:val="00E651A9"/>
    <w:rsid w:val="00E77ADB"/>
    <w:rsid w:val="00E92065"/>
    <w:rsid w:val="00EB7BA4"/>
    <w:rsid w:val="00EF2803"/>
    <w:rsid w:val="00EF5463"/>
    <w:rsid w:val="00EF70D9"/>
    <w:rsid w:val="00F10576"/>
    <w:rsid w:val="00F147C2"/>
    <w:rsid w:val="00F20A3A"/>
    <w:rsid w:val="00F27F9B"/>
    <w:rsid w:val="00F31571"/>
    <w:rsid w:val="00F3583A"/>
    <w:rsid w:val="00F35F68"/>
    <w:rsid w:val="00F51096"/>
    <w:rsid w:val="00F53959"/>
    <w:rsid w:val="00F57347"/>
    <w:rsid w:val="00F66F41"/>
    <w:rsid w:val="00F676BF"/>
    <w:rsid w:val="00F70339"/>
    <w:rsid w:val="00F732DA"/>
    <w:rsid w:val="00F7361A"/>
    <w:rsid w:val="00F759CB"/>
    <w:rsid w:val="00F75A59"/>
    <w:rsid w:val="00F85418"/>
    <w:rsid w:val="00F865A6"/>
    <w:rsid w:val="00F96398"/>
    <w:rsid w:val="00FA0535"/>
    <w:rsid w:val="00FA5040"/>
    <w:rsid w:val="00FA6B13"/>
    <w:rsid w:val="00FA7879"/>
    <w:rsid w:val="00FB16E7"/>
    <w:rsid w:val="00FC32C6"/>
    <w:rsid w:val="00FD13E0"/>
    <w:rsid w:val="00FD3D74"/>
    <w:rsid w:val="00FE76E7"/>
    <w:rsid w:val="00FF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70"/>
    <w:pPr>
      <w:ind w:left="720"/>
      <w:contextualSpacing/>
    </w:pPr>
  </w:style>
  <w:style w:type="table" w:styleId="a4">
    <w:name w:val="Table Grid"/>
    <w:basedOn w:val="a1"/>
    <w:uiPriority w:val="59"/>
    <w:rsid w:val="0003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C6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1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70"/>
    <w:pPr>
      <w:ind w:left="720"/>
      <w:contextualSpacing/>
    </w:pPr>
  </w:style>
  <w:style w:type="table" w:styleId="a4">
    <w:name w:val="Table Grid"/>
    <w:basedOn w:val="a1"/>
    <w:uiPriority w:val="59"/>
    <w:rsid w:val="0003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A6D7-6685-4FB0-B9B7-DCD0E82C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9</cp:revision>
  <cp:lastPrinted>2018-12-24T06:57:00Z</cp:lastPrinted>
  <dcterms:created xsi:type="dcterms:W3CDTF">2019-11-04T06:50:00Z</dcterms:created>
  <dcterms:modified xsi:type="dcterms:W3CDTF">2020-02-29T07:30:00Z</dcterms:modified>
</cp:coreProperties>
</file>